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EB" w:rsidRDefault="002D5B19" w:rsidP="00A35C95">
      <w:r>
        <w:t>The Flashlight Experiment</w:t>
      </w:r>
      <w:r w:rsidR="00A35C95">
        <w:t>- Teacher Instructions</w:t>
      </w:r>
    </w:p>
    <w:p w:rsidR="00975F4C" w:rsidRDefault="002D5B19" w:rsidP="00471D25">
      <w:r>
        <w:t>In 1776 Adam’s Smith Wealth of Nations describes an “invisible hand” that guides individual’s actions in laissez-faire capitalism.  I am wondering how much students naturally know about the laws of supply and demand</w:t>
      </w:r>
      <w:r w:rsidR="00C87976">
        <w:t xml:space="preserve">.  The lesson is also planned to generate discussion, </w:t>
      </w:r>
      <w:r w:rsidR="00471D25">
        <w:t>reward critical thinking, and teach and reinforce basic economic concepts.  Students will be given the option</w:t>
      </w:r>
      <w:r w:rsidR="00975F4C">
        <w:t xml:space="preserve"> to determine how the later rounds will go.</w:t>
      </w:r>
      <w:r w:rsidR="00CC7E44">
        <w:t xml:space="preserve">  For example in 2015 students added assembly contests between rounds.</w:t>
      </w:r>
      <w:r w:rsidR="00975F4C">
        <w:t xml:space="preserve">  </w:t>
      </w:r>
    </w:p>
    <w:p w:rsidR="0039332D" w:rsidRDefault="00A35C95" w:rsidP="00A35C95">
      <w:r>
        <w:t xml:space="preserve">First </w:t>
      </w:r>
      <w:r w:rsidR="00C84B88">
        <w:t>Round</w:t>
      </w:r>
      <w:r>
        <w:t>s</w:t>
      </w:r>
      <w:r w:rsidR="00C84B88">
        <w:t>:  A flashlight is broken into six pieces and each group is given a monopoly.</w:t>
      </w:r>
      <w:r w:rsidR="0039332D">
        <w:t xml:space="preserve">  Students must figure out what parts they need and how to barter for them.</w:t>
      </w:r>
      <w:r>
        <w:t xml:space="preserve">  They also will learn how to assemble the flashlights kinesthetically.  The winners will get to pick the parts that they want to trade. </w:t>
      </w:r>
    </w:p>
    <w:p w:rsidR="0039332D" w:rsidRDefault="00A35C95" w:rsidP="00FF03EF">
      <w:r>
        <w:t>Second rounds</w:t>
      </w:r>
      <w:r w:rsidR="0039332D">
        <w:t xml:space="preserve">:  </w:t>
      </w:r>
      <w:r>
        <w:t xml:space="preserve">Heavily used flashlight parts are introduced.  </w:t>
      </w:r>
      <w:r w:rsidR="0039332D">
        <w:t xml:space="preserve">Some </w:t>
      </w:r>
      <w:r w:rsidR="00FF03EF">
        <w:t xml:space="preserve">groups </w:t>
      </w:r>
      <w:r w:rsidR="0039332D">
        <w:t>are given a head start</w:t>
      </w:r>
      <w:r w:rsidR="00FF03EF">
        <w:t xml:space="preserve"> by the parts given</w:t>
      </w:r>
      <w:r w:rsidR="0039332D">
        <w:t>.  Other group</w:t>
      </w:r>
      <w:r w:rsidR="00FF03EF">
        <w:t>s</w:t>
      </w:r>
      <w:r w:rsidR="0039332D">
        <w:t xml:space="preserve"> will probably recognize that the group only needs a few parts </w:t>
      </w:r>
      <w:r w:rsidR="00FF03EF">
        <w:t xml:space="preserve">and </w:t>
      </w:r>
      <w:r w:rsidR="0039332D">
        <w:t>adjust their tactics.</w:t>
      </w:r>
      <w:r w:rsidR="00B943C6">
        <w:t xml:space="preserve">  Teachers will buy flashlights from groups that complete them.</w:t>
      </w:r>
    </w:p>
    <w:p w:rsidR="0039332D" w:rsidRDefault="00A35C95" w:rsidP="00471D25">
      <w:r>
        <w:t>Later rounds</w:t>
      </w:r>
      <w:r w:rsidR="0039332D">
        <w:t>:  Money is introduced.  Students will set prices automatically based on supply and demand.</w:t>
      </w:r>
    </w:p>
    <w:p w:rsidR="0039332D" w:rsidRDefault="00A35C95" w:rsidP="00A35C95">
      <w:r>
        <w:t>Time-permitting</w:t>
      </w:r>
      <w:r w:rsidR="0039332D">
        <w:t>:  Adjusted by teacher to teach various lessons.</w:t>
      </w:r>
    </w:p>
    <w:p w:rsidR="0039332D" w:rsidRDefault="0039332D" w:rsidP="00471D25"/>
    <w:p w:rsidR="0039332D" w:rsidRDefault="0039332D" w:rsidP="00471D25">
      <w:r>
        <w:t>Observations</w:t>
      </w:r>
      <w:r w:rsidR="00B943C6">
        <w:t>/Ideas</w:t>
      </w:r>
    </w:p>
    <w:p w:rsidR="0039332D" w:rsidRDefault="0039332D" w:rsidP="0039332D">
      <w:r>
        <w:t>_____________________________________________________________________________________</w:t>
      </w:r>
      <w:r w:rsidR="00C84B88">
        <w:t xml:space="preserve"> </w:t>
      </w:r>
      <w:r w:rsidR="002D5B19">
        <w:t xml:space="preserve"> </w:t>
      </w:r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39332D" w:rsidRDefault="0039332D" w:rsidP="0039332D">
      <w:r>
        <w:t xml:space="preserve">_____________________________________________________________________________________  </w:t>
      </w:r>
    </w:p>
    <w:p w:rsidR="002D5B19" w:rsidRDefault="00A35C95" w:rsidP="00471D25">
      <w:r>
        <w:lastRenderedPageBreak/>
        <w:t>Define the following words.  Apply the term to the flashlight game.</w:t>
      </w:r>
    </w:p>
    <w:p w:rsidR="00A35C95" w:rsidRDefault="00A35C95" w:rsidP="00471D25">
      <w:r>
        <w:t>Scarcity</w:t>
      </w:r>
    </w:p>
    <w:p w:rsidR="00A35C95" w:rsidRDefault="00A35C95" w:rsidP="00471D25">
      <w:r>
        <w:t>Barter</w:t>
      </w:r>
    </w:p>
    <w:p w:rsidR="00CC7E44" w:rsidRDefault="00CC7E44" w:rsidP="00471D25">
      <w:r>
        <w:t>“Buyer Beware”</w:t>
      </w:r>
    </w:p>
    <w:p w:rsidR="00A35C95" w:rsidRDefault="00A35C95" w:rsidP="00471D25">
      <w:r>
        <w:t>Surplus</w:t>
      </w:r>
    </w:p>
    <w:p w:rsidR="00A35C95" w:rsidRDefault="00A35C95" w:rsidP="00471D25">
      <w:r>
        <w:t>Shortage</w:t>
      </w:r>
    </w:p>
    <w:p w:rsidR="00A35C95" w:rsidRDefault="00A35C95" w:rsidP="00471D25">
      <w:r>
        <w:t>Money</w:t>
      </w:r>
    </w:p>
    <w:p w:rsidR="00A35C95" w:rsidRDefault="00A35C95" w:rsidP="00471D25">
      <w:r>
        <w:t>Law of Demand</w:t>
      </w:r>
    </w:p>
    <w:p w:rsidR="00A35C95" w:rsidRDefault="00A35C95" w:rsidP="00471D25">
      <w:r>
        <w:t>Law of Supply</w:t>
      </w:r>
    </w:p>
    <w:p w:rsidR="00A35C95" w:rsidRDefault="00A35C95" w:rsidP="00471D25">
      <w:r>
        <w:t>Competition</w:t>
      </w:r>
    </w:p>
    <w:p w:rsidR="00CC7E44" w:rsidRDefault="00CC7E44" w:rsidP="00471D25">
      <w:r>
        <w:t>Consumer Protection</w:t>
      </w:r>
    </w:p>
    <w:p w:rsidR="00A35C95" w:rsidRDefault="00A35C95" w:rsidP="00471D25">
      <w:r>
        <w:t>Cooperation</w:t>
      </w:r>
    </w:p>
    <w:p w:rsidR="00A35C95" w:rsidRDefault="00A35C95" w:rsidP="00471D25">
      <w:r>
        <w:t>Interdependence</w:t>
      </w:r>
    </w:p>
    <w:p w:rsidR="00A35C95" w:rsidRDefault="00B943C6" w:rsidP="00471D25">
      <w:r>
        <w:t>Human resources</w:t>
      </w:r>
    </w:p>
    <w:p w:rsidR="00B943C6" w:rsidRDefault="00B943C6" w:rsidP="00471D25">
      <w:r>
        <w:t>Capital resources</w:t>
      </w:r>
    </w:p>
    <w:p w:rsidR="00B943C6" w:rsidRDefault="00B943C6" w:rsidP="00471D25">
      <w:r>
        <w:t>Quality control</w:t>
      </w:r>
    </w:p>
    <w:p w:rsidR="00CC7E44" w:rsidRDefault="00CC7E44" w:rsidP="00471D25">
      <w:r>
        <w:t>Self-sufficiency Model</w:t>
      </w:r>
    </w:p>
    <w:p w:rsidR="00CC7E44" w:rsidRDefault="00CC7E44" w:rsidP="00471D25">
      <w:r>
        <w:t>International Trade Model</w:t>
      </w:r>
      <w:bookmarkStart w:id="0" w:name="_GoBack"/>
      <w:bookmarkEnd w:id="0"/>
    </w:p>
    <w:p w:rsidR="00CC7E44" w:rsidRDefault="00CC7E44" w:rsidP="00471D25"/>
    <w:p w:rsidR="00CC7E44" w:rsidRDefault="00CC7E44" w:rsidP="00471D25"/>
    <w:p w:rsidR="00B943C6" w:rsidRDefault="00B943C6" w:rsidP="00471D25">
      <w:r>
        <w:t>What other terms do you think that the flashlight game could help in understanding?</w:t>
      </w:r>
    </w:p>
    <w:p w:rsidR="00B943C6" w:rsidRDefault="00B943C6" w:rsidP="00471D25"/>
    <w:p w:rsidR="00471D25" w:rsidRDefault="00471D25" w:rsidP="00471D25"/>
    <w:sectPr w:rsidR="00471D25" w:rsidSect="00BA0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19"/>
    <w:rsid w:val="002D5B19"/>
    <w:rsid w:val="0039332D"/>
    <w:rsid w:val="00471D25"/>
    <w:rsid w:val="006D089C"/>
    <w:rsid w:val="00703327"/>
    <w:rsid w:val="00975F4C"/>
    <w:rsid w:val="00A35C95"/>
    <w:rsid w:val="00B943C6"/>
    <w:rsid w:val="00BA02EB"/>
    <w:rsid w:val="00C84B88"/>
    <w:rsid w:val="00C87976"/>
    <w:rsid w:val="00CC7E44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DB47E03-BA54-4165-9F11-8ECD223A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2EB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6FF5-850F-44A1-A770-327FA6C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Swindler, Spencer C.</cp:lastModifiedBy>
  <cp:revision>2</cp:revision>
  <cp:lastPrinted>2012-03-22T10:36:00Z</cp:lastPrinted>
  <dcterms:created xsi:type="dcterms:W3CDTF">2016-08-23T12:03:00Z</dcterms:created>
  <dcterms:modified xsi:type="dcterms:W3CDTF">2016-08-23T12:03:00Z</dcterms:modified>
</cp:coreProperties>
</file>